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312A">
              <w:rPr>
                <w:rFonts w:ascii="Times New Roman" w:hAnsi="Times New Roman" w:cs="Times New Roman"/>
                <w:color w:val="000000"/>
              </w:rPr>
              <w:t>17015800010001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0312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312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49FE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9876C4-6C4C-4D04-A16B-F5F68B88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DC7C-E9F4-4CB6-B4FB-EC60AD4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